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DE" w:rsidRPr="0021330C" w:rsidRDefault="00973C1D" w:rsidP="0021330C">
      <w:pPr>
        <w:spacing w:line="0" w:lineRule="atLeast"/>
        <w:jc w:val="center"/>
        <w:rPr>
          <w:sz w:val="36"/>
          <w:szCs w:val="36"/>
          <w:lang w:eastAsia="zh-TW"/>
        </w:rPr>
      </w:pPr>
      <w:r w:rsidRPr="0021330C">
        <w:rPr>
          <w:sz w:val="36"/>
          <w:szCs w:val="36"/>
          <w:lang w:eastAsia="zh-TW"/>
        </w:rPr>
        <w:t>忍者市旅得三館共通券申請書（教育旅行用）</w:t>
      </w:r>
    </w:p>
    <w:p w:rsidR="00EF7AC3" w:rsidRDefault="005A02E5" w:rsidP="00DE3BA8">
      <w:pPr>
        <w:ind w:right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伊賀上野城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　伊賀流忍者博物館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だんじり会館</w:t>
      </w:r>
    </w:p>
    <w:p w:rsidR="00973C1D" w:rsidRPr="00052B33" w:rsidRDefault="00052B33" w:rsidP="005A02E5">
      <w:pPr>
        <w:jc w:val="right"/>
        <w:rPr>
          <w:sz w:val="24"/>
          <w:szCs w:val="24"/>
        </w:rPr>
      </w:pPr>
      <w:r w:rsidRPr="00052B33">
        <w:rPr>
          <w:rFonts w:hint="eastAsia"/>
          <w:sz w:val="24"/>
          <w:szCs w:val="24"/>
        </w:rPr>
        <w:t>お申込日：</w:t>
      </w:r>
      <w:r w:rsidR="00B67E71">
        <w:rPr>
          <w:rFonts w:hint="eastAsia"/>
          <w:sz w:val="24"/>
          <w:szCs w:val="24"/>
        </w:rPr>
        <w:t>令和</w:t>
      </w:r>
      <w:r w:rsidR="00D37CC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tbl>
      <w:tblPr>
        <w:tblW w:w="937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2554"/>
        <w:gridCol w:w="2125"/>
        <w:gridCol w:w="2834"/>
      </w:tblGrid>
      <w:tr w:rsidR="00973C1D" w:rsidTr="00A37C63">
        <w:trPr>
          <w:trHeight w:val="469"/>
        </w:trPr>
        <w:tc>
          <w:tcPr>
            <w:tcW w:w="1864" w:type="dxa"/>
            <w:vAlign w:val="center"/>
          </w:tcPr>
          <w:p w:rsidR="00973C1D" w:rsidRPr="00052B33" w:rsidRDefault="00973C1D" w:rsidP="0022057B">
            <w:pPr>
              <w:ind w:left="21"/>
              <w:jc w:val="right"/>
              <w:rPr>
                <w:sz w:val="24"/>
                <w:szCs w:val="24"/>
              </w:rPr>
            </w:pPr>
            <w:r w:rsidRPr="00052B33">
              <w:rPr>
                <w:sz w:val="24"/>
                <w:szCs w:val="24"/>
              </w:rPr>
              <w:t>学校名：</w:t>
            </w:r>
          </w:p>
        </w:tc>
        <w:tc>
          <w:tcPr>
            <w:tcW w:w="7513" w:type="dxa"/>
            <w:gridSpan w:val="3"/>
            <w:vAlign w:val="center"/>
          </w:tcPr>
          <w:p w:rsidR="00973C1D" w:rsidRPr="00052B33" w:rsidRDefault="00973C1D" w:rsidP="00052B33">
            <w:pPr>
              <w:jc w:val="left"/>
              <w:rPr>
                <w:sz w:val="24"/>
                <w:szCs w:val="24"/>
              </w:rPr>
            </w:pPr>
          </w:p>
        </w:tc>
      </w:tr>
      <w:tr w:rsidR="00973C1D" w:rsidTr="00A37C63">
        <w:trPr>
          <w:trHeight w:val="469"/>
        </w:trPr>
        <w:tc>
          <w:tcPr>
            <w:tcW w:w="1864" w:type="dxa"/>
            <w:vAlign w:val="center"/>
          </w:tcPr>
          <w:p w:rsidR="00973C1D" w:rsidRPr="00052B33" w:rsidRDefault="00973C1D" w:rsidP="0022057B">
            <w:pPr>
              <w:ind w:left="21"/>
              <w:jc w:val="right"/>
              <w:rPr>
                <w:sz w:val="24"/>
                <w:szCs w:val="24"/>
              </w:rPr>
            </w:pPr>
            <w:r w:rsidRPr="00052B33">
              <w:rPr>
                <w:sz w:val="24"/>
                <w:szCs w:val="24"/>
              </w:rPr>
              <w:t>ご住所：</w:t>
            </w:r>
          </w:p>
        </w:tc>
        <w:tc>
          <w:tcPr>
            <w:tcW w:w="7513" w:type="dxa"/>
            <w:gridSpan w:val="3"/>
            <w:vAlign w:val="center"/>
          </w:tcPr>
          <w:p w:rsidR="00973C1D" w:rsidRPr="00052B33" w:rsidRDefault="00973C1D" w:rsidP="00052B33">
            <w:pPr>
              <w:jc w:val="left"/>
              <w:rPr>
                <w:sz w:val="24"/>
                <w:szCs w:val="24"/>
              </w:rPr>
            </w:pPr>
          </w:p>
        </w:tc>
      </w:tr>
      <w:tr w:rsidR="00052B33" w:rsidTr="00A37C63">
        <w:trPr>
          <w:trHeight w:val="469"/>
        </w:trPr>
        <w:tc>
          <w:tcPr>
            <w:tcW w:w="1864" w:type="dxa"/>
            <w:vAlign w:val="center"/>
          </w:tcPr>
          <w:p w:rsidR="00052B33" w:rsidRPr="00052B33" w:rsidRDefault="00F64909" w:rsidP="0022057B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052B33" w:rsidRPr="00052B33">
              <w:rPr>
                <w:sz w:val="24"/>
                <w:szCs w:val="24"/>
              </w:rPr>
              <w:t>：</w:t>
            </w:r>
          </w:p>
        </w:tc>
        <w:tc>
          <w:tcPr>
            <w:tcW w:w="2554" w:type="dxa"/>
            <w:vAlign w:val="center"/>
          </w:tcPr>
          <w:p w:rsidR="00052B33" w:rsidRPr="00052B33" w:rsidRDefault="00052B33" w:rsidP="00052B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52B33" w:rsidRPr="00052B33" w:rsidRDefault="00052B33" w:rsidP="00052B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：</w:t>
            </w:r>
          </w:p>
        </w:tc>
        <w:tc>
          <w:tcPr>
            <w:tcW w:w="2834" w:type="dxa"/>
            <w:vAlign w:val="center"/>
          </w:tcPr>
          <w:p w:rsidR="00052B33" w:rsidRPr="00052B33" w:rsidRDefault="00052B33" w:rsidP="00052B33">
            <w:pPr>
              <w:jc w:val="left"/>
              <w:rPr>
                <w:sz w:val="24"/>
                <w:szCs w:val="24"/>
              </w:rPr>
            </w:pPr>
          </w:p>
        </w:tc>
      </w:tr>
      <w:tr w:rsidR="00D37CCC" w:rsidTr="00A37C63">
        <w:trPr>
          <w:trHeight w:val="469"/>
        </w:trPr>
        <w:tc>
          <w:tcPr>
            <w:tcW w:w="1864" w:type="dxa"/>
            <w:vAlign w:val="center"/>
          </w:tcPr>
          <w:p w:rsidR="00D37CCC" w:rsidRPr="00052B33" w:rsidRDefault="008A6C12" w:rsidP="0022057B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  <w:r w:rsidR="00D37CCC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D37CCC" w:rsidRPr="00052B33" w:rsidRDefault="00D37CCC" w:rsidP="00052B33">
            <w:pPr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973C1D" w:rsidTr="00A37C63">
        <w:trPr>
          <w:trHeight w:val="469"/>
        </w:trPr>
        <w:tc>
          <w:tcPr>
            <w:tcW w:w="1864" w:type="dxa"/>
            <w:vAlign w:val="center"/>
          </w:tcPr>
          <w:p w:rsidR="00973C1D" w:rsidRPr="00052B33" w:rsidRDefault="00052B33" w:rsidP="0022057B">
            <w:pPr>
              <w:ind w:left="21"/>
              <w:jc w:val="right"/>
              <w:rPr>
                <w:sz w:val="24"/>
                <w:szCs w:val="24"/>
              </w:rPr>
            </w:pPr>
            <w:r w:rsidRPr="00052B33">
              <w:rPr>
                <w:sz w:val="24"/>
                <w:szCs w:val="24"/>
              </w:rPr>
              <w:t>学校長</w:t>
            </w:r>
            <w:r w:rsidR="00973C1D" w:rsidRPr="00052B33">
              <w:rPr>
                <w:sz w:val="24"/>
                <w:szCs w:val="24"/>
              </w:rPr>
              <w:t>名：</w:t>
            </w:r>
          </w:p>
        </w:tc>
        <w:tc>
          <w:tcPr>
            <w:tcW w:w="2554" w:type="dxa"/>
            <w:vAlign w:val="center"/>
          </w:tcPr>
          <w:p w:rsidR="00973C1D" w:rsidRPr="00052B33" w:rsidRDefault="00973C1D" w:rsidP="00052B33">
            <w:pPr>
              <w:ind w:left="21"/>
              <w:jc w:val="left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73C1D" w:rsidRPr="00052B33" w:rsidRDefault="00052B33" w:rsidP="00052B33">
            <w:pPr>
              <w:ind w:left="21"/>
              <w:jc w:val="right"/>
              <w:rPr>
                <w:sz w:val="24"/>
                <w:szCs w:val="24"/>
              </w:rPr>
            </w:pPr>
            <w:r w:rsidRPr="00052B33">
              <w:rPr>
                <w:sz w:val="24"/>
                <w:szCs w:val="24"/>
              </w:rPr>
              <w:t>担当者名：</w:t>
            </w:r>
          </w:p>
        </w:tc>
        <w:tc>
          <w:tcPr>
            <w:tcW w:w="2834" w:type="dxa"/>
            <w:vAlign w:val="center"/>
          </w:tcPr>
          <w:p w:rsidR="00973C1D" w:rsidRPr="00052B33" w:rsidRDefault="00973C1D" w:rsidP="00052B33">
            <w:pPr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973C1D" w:rsidTr="00A37C63">
        <w:trPr>
          <w:trHeight w:val="469"/>
        </w:trPr>
        <w:tc>
          <w:tcPr>
            <w:tcW w:w="1864" w:type="dxa"/>
            <w:vAlign w:val="center"/>
          </w:tcPr>
          <w:p w:rsidR="00973C1D" w:rsidRPr="00052B33" w:rsidRDefault="00973C1D" w:rsidP="0022057B">
            <w:pPr>
              <w:ind w:left="21"/>
              <w:jc w:val="right"/>
              <w:rPr>
                <w:sz w:val="24"/>
                <w:szCs w:val="24"/>
              </w:rPr>
            </w:pPr>
            <w:r w:rsidRPr="00052B33">
              <w:rPr>
                <w:sz w:val="24"/>
                <w:szCs w:val="24"/>
              </w:rPr>
              <w:t>学年：</w:t>
            </w:r>
          </w:p>
        </w:tc>
        <w:tc>
          <w:tcPr>
            <w:tcW w:w="2554" w:type="dxa"/>
            <w:vAlign w:val="center"/>
          </w:tcPr>
          <w:p w:rsidR="00973C1D" w:rsidRPr="00052B33" w:rsidRDefault="00973C1D" w:rsidP="00052B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73C1D" w:rsidRPr="00052B33" w:rsidRDefault="00052B33" w:rsidP="00052B33">
            <w:pPr>
              <w:jc w:val="right"/>
              <w:rPr>
                <w:sz w:val="24"/>
                <w:szCs w:val="24"/>
              </w:rPr>
            </w:pPr>
            <w:r w:rsidRPr="00052B33">
              <w:rPr>
                <w:rFonts w:hint="eastAsia"/>
                <w:sz w:val="24"/>
                <w:szCs w:val="24"/>
              </w:rPr>
              <w:t>生徒数</w:t>
            </w:r>
            <w:r w:rsidRPr="00052B33">
              <w:rPr>
                <w:rFonts w:hint="eastAsia"/>
                <w:sz w:val="24"/>
                <w:szCs w:val="24"/>
              </w:rPr>
              <w:t>+</w:t>
            </w:r>
            <w:r w:rsidRPr="00052B33">
              <w:rPr>
                <w:rFonts w:hint="eastAsia"/>
                <w:sz w:val="24"/>
                <w:szCs w:val="24"/>
              </w:rPr>
              <w:t>教員数：</w:t>
            </w:r>
          </w:p>
        </w:tc>
        <w:tc>
          <w:tcPr>
            <w:tcW w:w="2834" w:type="dxa"/>
            <w:vAlign w:val="center"/>
          </w:tcPr>
          <w:p w:rsidR="00973C1D" w:rsidRPr="00052B33" w:rsidRDefault="0022057B" w:rsidP="0022057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052B33"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 xml:space="preserve">　　　　名</w:t>
            </w:r>
          </w:p>
        </w:tc>
      </w:tr>
      <w:tr w:rsidR="00DE3BA8" w:rsidTr="00A37C63">
        <w:trPr>
          <w:trHeight w:val="469"/>
        </w:trPr>
        <w:tc>
          <w:tcPr>
            <w:tcW w:w="1864" w:type="dxa"/>
            <w:vAlign w:val="center"/>
          </w:tcPr>
          <w:p w:rsidR="00DE3BA8" w:rsidRDefault="00DE3BA8" w:rsidP="005A02E5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行会社名</w:t>
            </w:r>
            <w:r w:rsidR="00C46505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DE3BA8" w:rsidRDefault="00DE3BA8" w:rsidP="00B67E71">
            <w:pPr>
              <w:rPr>
                <w:sz w:val="24"/>
                <w:szCs w:val="24"/>
              </w:rPr>
            </w:pPr>
          </w:p>
        </w:tc>
      </w:tr>
      <w:tr w:rsidR="00DE3BA8" w:rsidTr="00A37C63">
        <w:trPr>
          <w:trHeight w:val="469"/>
        </w:trPr>
        <w:tc>
          <w:tcPr>
            <w:tcW w:w="1864" w:type="dxa"/>
            <w:vAlign w:val="center"/>
          </w:tcPr>
          <w:p w:rsidR="00DE3BA8" w:rsidRDefault="00DE3BA8" w:rsidP="005A02E5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  <w:r w:rsidR="00C46505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DE3BA8" w:rsidRDefault="00DE3BA8" w:rsidP="00B67E71">
            <w:pPr>
              <w:rPr>
                <w:sz w:val="24"/>
                <w:szCs w:val="24"/>
              </w:rPr>
            </w:pPr>
          </w:p>
        </w:tc>
      </w:tr>
      <w:tr w:rsidR="00DE3BA8" w:rsidTr="00A37C63">
        <w:trPr>
          <w:trHeight w:val="469"/>
        </w:trPr>
        <w:tc>
          <w:tcPr>
            <w:tcW w:w="1864" w:type="dxa"/>
            <w:vAlign w:val="center"/>
          </w:tcPr>
          <w:p w:rsidR="00DE3BA8" w:rsidRPr="00052B33" w:rsidRDefault="00DE3BA8" w:rsidP="002D2793">
            <w:pPr>
              <w:ind w:left="-7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Pr="00052B33">
              <w:rPr>
                <w:sz w:val="24"/>
                <w:szCs w:val="24"/>
              </w:rPr>
              <w:t>：</w:t>
            </w:r>
          </w:p>
        </w:tc>
        <w:tc>
          <w:tcPr>
            <w:tcW w:w="2554" w:type="dxa"/>
            <w:vAlign w:val="center"/>
          </w:tcPr>
          <w:p w:rsidR="00DE3BA8" w:rsidRPr="00052B33" w:rsidRDefault="00DE3BA8" w:rsidP="00DE3B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E3BA8" w:rsidRPr="00052B33" w:rsidRDefault="00DE3BA8" w:rsidP="00DE3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：</w:t>
            </w:r>
          </w:p>
        </w:tc>
        <w:tc>
          <w:tcPr>
            <w:tcW w:w="2834" w:type="dxa"/>
            <w:vAlign w:val="center"/>
          </w:tcPr>
          <w:p w:rsidR="00DE3BA8" w:rsidRPr="00052B33" w:rsidRDefault="00DE3BA8" w:rsidP="00DE3BA8">
            <w:pPr>
              <w:jc w:val="left"/>
              <w:rPr>
                <w:sz w:val="24"/>
                <w:szCs w:val="24"/>
              </w:rPr>
            </w:pPr>
          </w:p>
        </w:tc>
      </w:tr>
      <w:tr w:rsidR="00DE3BA8" w:rsidTr="00A37C63">
        <w:trPr>
          <w:trHeight w:val="469"/>
        </w:trPr>
        <w:tc>
          <w:tcPr>
            <w:tcW w:w="1864" w:type="dxa"/>
            <w:vAlign w:val="center"/>
          </w:tcPr>
          <w:p w:rsidR="00DE3BA8" w:rsidRPr="00052B33" w:rsidRDefault="00DE3BA8" w:rsidP="00DE3BA8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：</w:t>
            </w:r>
          </w:p>
        </w:tc>
        <w:tc>
          <w:tcPr>
            <w:tcW w:w="7513" w:type="dxa"/>
            <w:gridSpan w:val="3"/>
            <w:vAlign w:val="center"/>
          </w:tcPr>
          <w:p w:rsidR="00DE3BA8" w:rsidRPr="00052B33" w:rsidRDefault="00DE3BA8" w:rsidP="00DE3BA8">
            <w:pPr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21330C" w:rsidTr="00A37C63">
        <w:trPr>
          <w:trHeight w:val="469"/>
        </w:trPr>
        <w:tc>
          <w:tcPr>
            <w:tcW w:w="1864" w:type="dxa"/>
            <w:vAlign w:val="center"/>
          </w:tcPr>
          <w:p w:rsidR="0021330C" w:rsidRPr="002D2793" w:rsidRDefault="0021330C" w:rsidP="002D2793">
            <w:pPr>
              <w:ind w:left="21"/>
              <w:jc w:val="right"/>
              <w:rPr>
                <w:w w:val="70"/>
                <w:sz w:val="24"/>
                <w:szCs w:val="24"/>
              </w:rPr>
            </w:pPr>
            <w:r w:rsidRPr="002D2793">
              <w:rPr>
                <w:rFonts w:hint="eastAsia"/>
                <w:w w:val="70"/>
                <w:sz w:val="24"/>
                <w:szCs w:val="24"/>
              </w:rPr>
              <w:t>三館共通券郵送先：</w:t>
            </w:r>
          </w:p>
        </w:tc>
        <w:tc>
          <w:tcPr>
            <w:tcW w:w="7513" w:type="dxa"/>
            <w:gridSpan w:val="3"/>
            <w:vAlign w:val="center"/>
          </w:tcPr>
          <w:p w:rsidR="0021330C" w:rsidRDefault="0021330C" w:rsidP="00B67E71">
            <w:pPr>
              <w:rPr>
                <w:sz w:val="24"/>
                <w:szCs w:val="24"/>
              </w:rPr>
            </w:pPr>
          </w:p>
        </w:tc>
      </w:tr>
      <w:tr w:rsidR="005A02E5" w:rsidTr="00A37C63">
        <w:trPr>
          <w:trHeight w:val="469"/>
        </w:trPr>
        <w:tc>
          <w:tcPr>
            <w:tcW w:w="1864" w:type="dxa"/>
            <w:vAlign w:val="center"/>
          </w:tcPr>
          <w:p w:rsidR="005A02E5" w:rsidRPr="00052B33" w:rsidRDefault="005A02E5" w:rsidP="005A02E5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場日：</w:t>
            </w:r>
          </w:p>
        </w:tc>
        <w:tc>
          <w:tcPr>
            <w:tcW w:w="7513" w:type="dxa"/>
            <w:gridSpan w:val="3"/>
            <w:vAlign w:val="center"/>
          </w:tcPr>
          <w:p w:rsidR="005A02E5" w:rsidRPr="00052B33" w:rsidRDefault="005A02E5" w:rsidP="00B67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37CC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（　）</w:t>
            </w:r>
          </w:p>
        </w:tc>
      </w:tr>
      <w:tr w:rsidR="005A02E5" w:rsidTr="0021330C">
        <w:trPr>
          <w:trHeight w:val="1396"/>
        </w:trPr>
        <w:tc>
          <w:tcPr>
            <w:tcW w:w="1864" w:type="dxa"/>
            <w:vAlign w:val="center"/>
          </w:tcPr>
          <w:p w:rsidR="005A02E5" w:rsidRDefault="005A02E5" w:rsidP="005A02E5">
            <w:pPr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館予定時間：</w:t>
            </w:r>
          </w:p>
        </w:tc>
        <w:tc>
          <w:tcPr>
            <w:tcW w:w="7513" w:type="dxa"/>
            <w:gridSpan w:val="3"/>
            <w:vAlign w:val="center"/>
          </w:tcPr>
          <w:p w:rsidR="005A02E5" w:rsidRDefault="005A02E5" w:rsidP="005A0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伊賀上野城</w:t>
            </w:r>
            <w:r w:rsidR="00F6490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（　　時　　分頃）</w:t>
            </w:r>
          </w:p>
          <w:p w:rsidR="005A02E5" w:rsidRDefault="005A02E5" w:rsidP="005A0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伊賀流忍者博物館（　　時　　分頃）</w:t>
            </w:r>
          </w:p>
          <w:p w:rsidR="005A02E5" w:rsidRDefault="005A02E5" w:rsidP="005A0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だんじり会館</w:t>
            </w:r>
            <w:r w:rsidR="00F6490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（　　時　　分頃）</w:t>
            </w:r>
          </w:p>
          <w:p w:rsidR="00EF7AC3" w:rsidRPr="004C5277" w:rsidRDefault="005A02E5" w:rsidP="004C527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</w:t>
            </w:r>
            <w:r w:rsidR="00F64909"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>館すべて</w:t>
            </w:r>
            <w:r w:rsidR="00B85F0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t>入館しなくても問題ございません。</w:t>
            </w:r>
          </w:p>
        </w:tc>
      </w:tr>
      <w:tr w:rsidR="00540D76" w:rsidTr="00DE3BA8">
        <w:trPr>
          <w:trHeight w:val="460"/>
        </w:trPr>
        <w:tc>
          <w:tcPr>
            <w:tcW w:w="1864" w:type="dxa"/>
            <w:vAlign w:val="center"/>
          </w:tcPr>
          <w:p w:rsidR="00540D76" w:rsidRDefault="00540D76" w:rsidP="00540D76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：</w:t>
            </w:r>
          </w:p>
        </w:tc>
        <w:tc>
          <w:tcPr>
            <w:tcW w:w="7513" w:type="dxa"/>
            <w:gridSpan w:val="3"/>
            <w:vAlign w:val="center"/>
          </w:tcPr>
          <w:p w:rsidR="00540D76" w:rsidRDefault="00540D76" w:rsidP="004C5277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旅行の行程など旅行内容がわかるもの</w:t>
            </w:r>
          </w:p>
        </w:tc>
      </w:tr>
      <w:tr w:rsidR="001F12A7" w:rsidTr="00D2422D">
        <w:trPr>
          <w:trHeight w:val="1839"/>
        </w:trPr>
        <w:tc>
          <w:tcPr>
            <w:tcW w:w="1864" w:type="dxa"/>
            <w:vAlign w:val="center"/>
          </w:tcPr>
          <w:p w:rsidR="001F12A7" w:rsidRDefault="001F12A7" w:rsidP="00540D76">
            <w:pPr>
              <w:ind w:left="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  <w:r w:rsidR="00540D76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513" w:type="dxa"/>
            <w:gridSpan w:val="3"/>
            <w:vAlign w:val="center"/>
          </w:tcPr>
          <w:p w:rsidR="00721E06" w:rsidRDefault="00721E06" w:rsidP="004C5277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B85F04">
              <w:rPr>
                <w:rFonts w:hint="eastAsia"/>
                <w:sz w:val="24"/>
                <w:szCs w:val="24"/>
              </w:rPr>
              <w:t>お申込みの前に</w:t>
            </w:r>
            <w:r>
              <w:rPr>
                <w:rFonts w:hint="eastAsia"/>
                <w:sz w:val="24"/>
                <w:szCs w:val="24"/>
              </w:rPr>
              <w:t>、三館共通券の残数確認をお願いします。</w:t>
            </w:r>
          </w:p>
          <w:p w:rsidR="001F12A7" w:rsidRDefault="00721E06" w:rsidP="004C5277">
            <w:pPr>
              <w:ind w:left="480" w:hangingChars="200" w:hanging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残数を確認の上</w:t>
            </w:r>
            <w:r w:rsidR="009B5381" w:rsidRPr="00B85F04">
              <w:rPr>
                <w:rFonts w:hint="eastAsia"/>
                <w:sz w:val="24"/>
                <w:szCs w:val="24"/>
              </w:rPr>
              <w:t>、</w:t>
            </w:r>
            <w:r w:rsidR="00F13503" w:rsidRPr="00B85F04">
              <w:rPr>
                <w:rFonts w:hint="eastAsia"/>
                <w:sz w:val="24"/>
                <w:szCs w:val="24"/>
              </w:rPr>
              <w:t>ご入館希望施設</w:t>
            </w:r>
            <w:r w:rsidR="00F13503" w:rsidRPr="00B85F0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へお問合せ・ご予約</w:t>
            </w:r>
            <w:r w:rsidR="004C5277" w:rsidRPr="00B85F0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ください。</w:t>
            </w:r>
          </w:p>
          <w:p w:rsidR="005C493C" w:rsidRDefault="00721E06" w:rsidP="004C5277">
            <w:pPr>
              <w:ind w:left="480" w:hangingChars="200" w:hanging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</w:t>
            </w:r>
            <w:r w:rsidR="004C527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．三館共通券は、</w:t>
            </w:r>
            <w:r w:rsidR="004C5277" w:rsidRPr="004C5277">
              <w:rPr>
                <w:rFonts w:ascii="ＭＳ 明朝" w:eastAsia="ＭＳ 明朝" w:hAnsi="ＭＳ 明朝" w:cs="ＭＳ 明朝"/>
                <w:sz w:val="24"/>
                <w:szCs w:val="24"/>
              </w:rPr>
              <w:t>上限の枚数に達した時点で終了となりますので</w:t>
            </w:r>
          </w:p>
          <w:p w:rsidR="004C5277" w:rsidRDefault="004C5277" w:rsidP="005C493C">
            <w:pPr>
              <w:ind w:leftChars="200" w:left="4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5277">
              <w:rPr>
                <w:rFonts w:ascii="ＭＳ 明朝" w:eastAsia="ＭＳ 明朝" w:hAnsi="ＭＳ 明朝" w:cs="ＭＳ 明朝"/>
                <w:sz w:val="24"/>
                <w:szCs w:val="24"/>
              </w:rPr>
              <w:t>お早めにお申込み</w:t>
            </w:r>
            <w:r w:rsidR="009B538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</w:t>
            </w:r>
            <w:r w:rsidRPr="004C5277">
              <w:rPr>
                <w:rFonts w:ascii="ＭＳ 明朝" w:eastAsia="ＭＳ 明朝" w:hAnsi="ＭＳ 明朝" w:cs="ＭＳ 明朝"/>
                <w:sz w:val="24"/>
                <w:szCs w:val="24"/>
              </w:rPr>
              <w:t>お願い致します。</w:t>
            </w:r>
          </w:p>
          <w:p w:rsidR="004C5277" w:rsidRDefault="00721E06" w:rsidP="004C5277">
            <w:pPr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</w:t>
            </w:r>
            <w:r w:rsidR="004C527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．申込受付</w:t>
            </w:r>
            <w:r w:rsidR="009B538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完了</w:t>
            </w:r>
            <w:r w:rsidR="004C527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回答は、</w:t>
            </w:r>
            <w:r w:rsidR="004C5277" w:rsidRPr="00B67E71">
              <w:rPr>
                <w:rFonts w:ascii="ＭＳ 明朝" w:eastAsia="ＭＳ 明朝" w:hAnsi="ＭＳ 明朝" w:cs="ＭＳ 明朝"/>
                <w:sz w:val="24"/>
                <w:szCs w:val="24"/>
              </w:rPr>
              <w:t>ＦＡＸ</w:t>
            </w:r>
            <w:r w:rsidR="004C527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たはメール</w:t>
            </w:r>
            <w:r w:rsidR="004C5277">
              <w:rPr>
                <w:rFonts w:ascii="ＭＳ 明朝" w:eastAsia="ＭＳ 明朝" w:hAnsi="ＭＳ 明朝" w:cs="ＭＳ 明朝"/>
                <w:sz w:val="24"/>
                <w:szCs w:val="24"/>
              </w:rPr>
              <w:t>にて</w:t>
            </w:r>
            <w:r w:rsidR="004C527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行います。</w:t>
            </w:r>
          </w:p>
          <w:p w:rsidR="00D2422D" w:rsidRDefault="00721E06" w:rsidP="004C5277">
            <w:pPr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５</w:t>
            </w:r>
            <w:r w:rsidR="00D2422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．三館共通券の有効期限は、令和４年３月３１日までとなります。</w:t>
            </w:r>
          </w:p>
          <w:p w:rsidR="0021330C" w:rsidRDefault="0021330C" w:rsidP="004C527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６．</w:t>
            </w:r>
            <w:r w:rsidR="002D279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館共通券は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申込受付完了後、ご郵送させていただきます。</w:t>
            </w:r>
          </w:p>
        </w:tc>
      </w:tr>
      <w:tr w:rsidR="005A02E5" w:rsidTr="0021330C">
        <w:trPr>
          <w:trHeight w:val="870"/>
        </w:trPr>
        <w:tc>
          <w:tcPr>
            <w:tcW w:w="9377" w:type="dxa"/>
            <w:gridSpan w:val="4"/>
          </w:tcPr>
          <w:p w:rsidR="005A02E5" w:rsidRDefault="00EF7AC3" w:rsidP="0021330C">
            <w:pPr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その他】質問、ご希望等ございましたら記載</w:t>
            </w:r>
            <w:r w:rsidR="00B67E71">
              <w:rPr>
                <w:sz w:val="24"/>
                <w:szCs w:val="24"/>
              </w:rPr>
              <w:t>お願い致します。</w:t>
            </w:r>
          </w:p>
        </w:tc>
      </w:tr>
      <w:tr w:rsidR="00EF7AC3" w:rsidTr="002D2793">
        <w:trPr>
          <w:trHeight w:val="713"/>
        </w:trPr>
        <w:tc>
          <w:tcPr>
            <w:tcW w:w="9377" w:type="dxa"/>
            <w:gridSpan w:val="4"/>
          </w:tcPr>
          <w:p w:rsidR="00EF7AC3" w:rsidRDefault="00EF7AC3" w:rsidP="00EF7AC3">
            <w:pPr>
              <w:ind w:left="21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【事務局側記載欄】</w:t>
            </w:r>
            <w:r w:rsidR="00B67E71">
              <w:rPr>
                <w:sz w:val="24"/>
                <w:szCs w:val="24"/>
                <w:lang w:eastAsia="zh-TW"/>
              </w:rPr>
              <w:t>受付日：令和</w:t>
            </w:r>
            <w:r w:rsidR="00D37CCC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 w:rsidR="00B67E71">
              <w:rPr>
                <w:sz w:val="24"/>
                <w:szCs w:val="24"/>
                <w:lang w:eastAsia="zh-TW"/>
              </w:rPr>
              <w:t>年　　月　　日</w:t>
            </w:r>
          </w:p>
        </w:tc>
      </w:tr>
    </w:tbl>
    <w:p w:rsidR="00D37CCC" w:rsidRDefault="00B67E71" w:rsidP="002D2793">
      <w:pPr>
        <w:wordWrap w:val="0"/>
        <w:snapToGrid w:val="0"/>
        <w:ind w:right="-58" w:firstLineChars="1400" w:firstLine="3360"/>
        <w:contextualSpacing/>
        <w:rPr>
          <w:sz w:val="24"/>
          <w:szCs w:val="24"/>
        </w:rPr>
      </w:pPr>
      <w:r>
        <w:rPr>
          <w:sz w:val="24"/>
          <w:szCs w:val="24"/>
        </w:rPr>
        <w:t>お問合せ</w:t>
      </w:r>
      <w:r>
        <w:rPr>
          <w:rFonts w:hint="eastAsia"/>
          <w:sz w:val="24"/>
          <w:szCs w:val="24"/>
        </w:rPr>
        <w:t>/</w:t>
      </w:r>
      <w:r w:rsidR="00D37CCC">
        <w:rPr>
          <w:sz w:val="24"/>
          <w:szCs w:val="24"/>
        </w:rPr>
        <w:t>申請先：</w:t>
      </w:r>
      <w:r w:rsidR="00D37CCC">
        <w:rPr>
          <w:rFonts w:hint="eastAsia"/>
          <w:sz w:val="24"/>
          <w:szCs w:val="24"/>
        </w:rPr>
        <w:t>伊賀市</w:t>
      </w:r>
      <w:r w:rsidR="00D37CCC">
        <w:rPr>
          <w:rFonts w:hint="eastAsia"/>
          <w:sz w:val="24"/>
          <w:szCs w:val="24"/>
        </w:rPr>
        <w:t xml:space="preserve"> </w:t>
      </w:r>
      <w:r w:rsidR="00D37CCC">
        <w:rPr>
          <w:rFonts w:hint="eastAsia"/>
          <w:sz w:val="24"/>
          <w:szCs w:val="24"/>
        </w:rPr>
        <w:t>産業振興部</w:t>
      </w:r>
      <w:r w:rsidR="00D37CCC">
        <w:rPr>
          <w:rFonts w:hint="eastAsia"/>
          <w:sz w:val="24"/>
          <w:szCs w:val="24"/>
        </w:rPr>
        <w:t xml:space="preserve"> </w:t>
      </w:r>
      <w:r w:rsidR="002D2793">
        <w:rPr>
          <w:rFonts w:hint="eastAsia"/>
          <w:sz w:val="24"/>
          <w:szCs w:val="24"/>
        </w:rPr>
        <w:t>観光戦略課</w:t>
      </w:r>
    </w:p>
    <w:p w:rsidR="00D37CCC" w:rsidRPr="00D37CCC" w:rsidRDefault="00D37CCC" w:rsidP="00D37CCC">
      <w:pPr>
        <w:snapToGrid w:val="0"/>
        <w:contextualSpacing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三重県伊賀市四十九町３１８４番地</w:t>
      </w:r>
    </w:p>
    <w:p w:rsidR="00EF7AC3" w:rsidRPr="00B67E71" w:rsidRDefault="00D37CCC" w:rsidP="00EF7AC3">
      <w:pPr>
        <w:snapToGrid w:val="0"/>
        <w:contextualSpacing/>
        <w:jc w:val="right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電話：０５９５－</w:t>
      </w:r>
      <w:r>
        <w:rPr>
          <w:rFonts w:hint="eastAsia"/>
          <w:sz w:val="24"/>
          <w:szCs w:val="24"/>
          <w:lang w:eastAsia="zh-TW"/>
        </w:rPr>
        <w:t>２２</w:t>
      </w:r>
      <w:r>
        <w:rPr>
          <w:sz w:val="24"/>
          <w:szCs w:val="24"/>
          <w:lang w:eastAsia="zh-TW"/>
        </w:rPr>
        <w:t>－</w:t>
      </w:r>
      <w:r>
        <w:rPr>
          <w:rFonts w:hint="eastAsia"/>
          <w:sz w:val="24"/>
          <w:szCs w:val="24"/>
          <w:lang w:eastAsia="zh-TW"/>
        </w:rPr>
        <w:t>９６７０</w:t>
      </w:r>
    </w:p>
    <w:p w:rsidR="00EF7AC3" w:rsidRDefault="00EF7AC3" w:rsidP="00EF7AC3">
      <w:pPr>
        <w:snapToGrid w:val="0"/>
        <w:contextualSpacing/>
        <w:jc w:val="right"/>
        <w:rPr>
          <w:sz w:val="24"/>
          <w:szCs w:val="24"/>
          <w:lang w:eastAsia="zh-TW"/>
        </w:rPr>
      </w:pPr>
      <w:r w:rsidRPr="00B67E71">
        <w:rPr>
          <w:sz w:val="24"/>
          <w:szCs w:val="24"/>
          <w:lang w:eastAsia="zh-TW"/>
        </w:rPr>
        <w:t>FAX</w:t>
      </w:r>
      <w:r w:rsidR="00D37CCC">
        <w:rPr>
          <w:sz w:val="24"/>
          <w:szCs w:val="24"/>
          <w:lang w:eastAsia="zh-TW"/>
        </w:rPr>
        <w:t>：０５９５－</w:t>
      </w:r>
      <w:r w:rsidR="00D37CCC">
        <w:rPr>
          <w:rFonts w:hint="eastAsia"/>
          <w:sz w:val="24"/>
          <w:szCs w:val="24"/>
          <w:lang w:eastAsia="zh-TW"/>
        </w:rPr>
        <w:t>２２</w:t>
      </w:r>
      <w:r w:rsidR="00D37CCC">
        <w:rPr>
          <w:sz w:val="24"/>
          <w:szCs w:val="24"/>
          <w:lang w:eastAsia="zh-TW"/>
        </w:rPr>
        <w:t>－</w:t>
      </w:r>
      <w:r w:rsidR="00D37CCC">
        <w:rPr>
          <w:rFonts w:hint="eastAsia"/>
          <w:sz w:val="24"/>
          <w:szCs w:val="24"/>
          <w:lang w:eastAsia="zh-TW"/>
        </w:rPr>
        <w:t>９６９５</w:t>
      </w:r>
    </w:p>
    <w:p w:rsidR="00B67E71" w:rsidRPr="00016830" w:rsidRDefault="00F64909" w:rsidP="00016830">
      <w:pPr>
        <w:wordWrap w:val="0"/>
        <w:snapToGrid w:val="0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7" w:history="1">
        <w:r w:rsidRPr="00596B13">
          <w:rPr>
            <w:rStyle w:val="a3"/>
            <w:rFonts w:hint="eastAsia"/>
            <w:sz w:val="24"/>
            <w:szCs w:val="24"/>
          </w:rPr>
          <w:t>k</w:t>
        </w:r>
        <w:r w:rsidRPr="00596B13">
          <w:rPr>
            <w:rStyle w:val="a3"/>
            <w:sz w:val="24"/>
            <w:szCs w:val="24"/>
          </w:rPr>
          <w:t>ankou@city.iga.lg.jp</w:t>
        </w:r>
      </w:hyperlink>
      <w:r>
        <w:rPr>
          <w:sz w:val="24"/>
          <w:szCs w:val="24"/>
        </w:rPr>
        <w:t xml:space="preserve">  </w:t>
      </w:r>
    </w:p>
    <w:sectPr w:rsidR="00B67E71" w:rsidRPr="00016830" w:rsidSect="00DE3BA8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21" w:rsidRDefault="00873121" w:rsidP="001F12A7">
      <w:r>
        <w:separator/>
      </w:r>
    </w:p>
  </w:endnote>
  <w:endnote w:type="continuationSeparator" w:id="0">
    <w:p w:rsidR="00873121" w:rsidRDefault="00873121" w:rsidP="001F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21" w:rsidRDefault="00873121" w:rsidP="001F12A7">
      <w:r>
        <w:separator/>
      </w:r>
    </w:p>
  </w:footnote>
  <w:footnote w:type="continuationSeparator" w:id="0">
    <w:p w:rsidR="00873121" w:rsidRDefault="00873121" w:rsidP="001F1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1D"/>
    <w:rsid w:val="0000033D"/>
    <w:rsid w:val="00000C9D"/>
    <w:rsid w:val="00001260"/>
    <w:rsid w:val="00001777"/>
    <w:rsid w:val="000058E3"/>
    <w:rsid w:val="00006824"/>
    <w:rsid w:val="00010968"/>
    <w:rsid w:val="00016830"/>
    <w:rsid w:val="0002216B"/>
    <w:rsid w:val="0002559B"/>
    <w:rsid w:val="00044232"/>
    <w:rsid w:val="00052B33"/>
    <w:rsid w:val="0006473A"/>
    <w:rsid w:val="00066270"/>
    <w:rsid w:val="00090E13"/>
    <w:rsid w:val="000B0DE9"/>
    <w:rsid w:val="000B1B79"/>
    <w:rsid w:val="000E0C8A"/>
    <w:rsid w:val="000E2BC8"/>
    <w:rsid w:val="00105958"/>
    <w:rsid w:val="00117002"/>
    <w:rsid w:val="001202AA"/>
    <w:rsid w:val="0013089C"/>
    <w:rsid w:val="00135359"/>
    <w:rsid w:val="00142FDE"/>
    <w:rsid w:val="00147646"/>
    <w:rsid w:val="001728D9"/>
    <w:rsid w:val="001868C9"/>
    <w:rsid w:val="0019132A"/>
    <w:rsid w:val="00193E5B"/>
    <w:rsid w:val="001A0C30"/>
    <w:rsid w:val="001A75E4"/>
    <w:rsid w:val="001C463B"/>
    <w:rsid w:val="001E29CF"/>
    <w:rsid w:val="001F12A7"/>
    <w:rsid w:val="001F44FA"/>
    <w:rsid w:val="00203F5B"/>
    <w:rsid w:val="002115C2"/>
    <w:rsid w:val="0021330C"/>
    <w:rsid w:val="002200DE"/>
    <w:rsid w:val="0022057B"/>
    <w:rsid w:val="00226C44"/>
    <w:rsid w:val="00247A3E"/>
    <w:rsid w:val="00255F36"/>
    <w:rsid w:val="0028669C"/>
    <w:rsid w:val="00297C14"/>
    <w:rsid w:val="002A2B2C"/>
    <w:rsid w:val="002C5B71"/>
    <w:rsid w:val="002D2793"/>
    <w:rsid w:val="002D3979"/>
    <w:rsid w:val="002E4754"/>
    <w:rsid w:val="002E7A1F"/>
    <w:rsid w:val="002F1D67"/>
    <w:rsid w:val="00304255"/>
    <w:rsid w:val="003077B4"/>
    <w:rsid w:val="0031004B"/>
    <w:rsid w:val="00322275"/>
    <w:rsid w:val="003245CE"/>
    <w:rsid w:val="003418EC"/>
    <w:rsid w:val="003476E2"/>
    <w:rsid w:val="00376361"/>
    <w:rsid w:val="0039020E"/>
    <w:rsid w:val="0039173A"/>
    <w:rsid w:val="003B6CAF"/>
    <w:rsid w:val="003C3131"/>
    <w:rsid w:val="003C3DF1"/>
    <w:rsid w:val="003C5837"/>
    <w:rsid w:val="003C5D71"/>
    <w:rsid w:val="003D41D4"/>
    <w:rsid w:val="003F0B75"/>
    <w:rsid w:val="003F1D64"/>
    <w:rsid w:val="003F5C8E"/>
    <w:rsid w:val="00415630"/>
    <w:rsid w:val="00420F9E"/>
    <w:rsid w:val="004229C7"/>
    <w:rsid w:val="00451A98"/>
    <w:rsid w:val="00463D1B"/>
    <w:rsid w:val="004965A4"/>
    <w:rsid w:val="004A3279"/>
    <w:rsid w:val="004A7DB8"/>
    <w:rsid w:val="004C5277"/>
    <w:rsid w:val="004D1140"/>
    <w:rsid w:val="004E0BD3"/>
    <w:rsid w:val="004E3E19"/>
    <w:rsid w:val="005008D3"/>
    <w:rsid w:val="005355F7"/>
    <w:rsid w:val="00540D76"/>
    <w:rsid w:val="0055250D"/>
    <w:rsid w:val="00566028"/>
    <w:rsid w:val="005842E2"/>
    <w:rsid w:val="00584C0D"/>
    <w:rsid w:val="005965D5"/>
    <w:rsid w:val="00597168"/>
    <w:rsid w:val="00597607"/>
    <w:rsid w:val="005A02E5"/>
    <w:rsid w:val="005A2420"/>
    <w:rsid w:val="005B2234"/>
    <w:rsid w:val="005C2EAA"/>
    <w:rsid w:val="005C493C"/>
    <w:rsid w:val="005D092B"/>
    <w:rsid w:val="005D1386"/>
    <w:rsid w:val="005E0439"/>
    <w:rsid w:val="005E37F3"/>
    <w:rsid w:val="005E7367"/>
    <w:rsid w:val="00607F80"/>
    <w:rsid w:val="0062547E"/>
    <w:rsid w:val="006304B7"/>
    <w:rsid w:val="00640A16"/>
    <w:rsid w:val="00665D50"/>
    <w:rsid w:val="00681C87"/>
    <w:rsid w:val="006A4ACE"/>
    <w:rsid w:val="006A5616"/>
    <w:rsid w:val="006A72C9"/>
    <w:rsid w:val="006C5E69"/>
    <w:rsid w:val="006C5EC6"/>
    <w:rsid w:val="006D2AA2"/>
    <w:rsid w:val="006F33E8"/>
    <w:rsid w:val="00703346"/>
    <w:rsid w:val="00721E06"/>
    <w:rsid w:val="007258C7"/>
    <w:rsid w:val="0073730E"/>
    <w:rsid w:val="00744EF7"/>
    <w:rsid w:val="007528EF"/>
    <w:rsid w:val="00785CB6"/>
    <w:rsid w:val="007911A2"/>
    <w:rsid w:val="0079338F"/>
    <w:rsid w:val="007B0370"/>
    <w:rsid w:val="007B2E7B"/>
    <w:rsid w:val="007B4DEB"/>
    <w:rsid w:val="007C00F5"/>
    <w:rsid w:val="007E45A8"/>
    <w:rsid w:val="007E77A4"/>
    <w:rsid w:val="007F3808"/>
    <w:rsid w:val="0081116C"/>
    <w:rsid w:val="00824341"/>
    <w:rsid w:val="0084406C"/>
    <w:rsid w:val="00856ABD"/>
    <w:rsid w:val="00873121"/>
    <w:rsid w:val="008A2E02"/>
    <w:rsid w:val="008A6C12"/>
    <w:rsid w:val="008B4448"/>
    <w:rsid w:val="008C13A3"/>
    <w:rsid w:val="008C5045"/>
    <w:rsid w:val="008D6B33"/>
    <w:rsid w:val="00933445"/>
    <w:rsid w:val="00936DBF"/>
    <w:rsid w:val="00937F15"/>
    <w:rsid w:val="0094256D"/>
    <w:rsid w:val="00945A97"/>
    <w:rsid w:val="00950A1D"/>
    <w:rsid w:val="0095170F"/>
    <w:rsid w:val="00973C1D"/>
    <w:rsid w:val="00973CA8"/>
    <w:rsid w:val="009800C8"/>
    <w:rsid w:val="00990D10"/>
    <w:rsid w:val="009930D8"/>
    <w:rsid w:val="009A0C4C"/>
    <w:rsid w:val="009A0E3B"/>
    <w:rsid w:val="009B43A0"/>
    <w:rsid w:val="009B5381"/>
    <w:rsid w:val="009C39F2"/>
    <w:rsid w:val="009E20C7"/>
    <w:rsid w:val="009E34CD"/>
    <w:rsid w:val="009F42C4"/>
    <w:rsid w:val="009F666D"/>
    <w:rsid w:val="00A105E1"/>
    <w:rsid w:val="00A25C06"/>
    <w:rsid w:val="00A37C63"/>
    <w:rsid w:val="00A4714D"/>
    <w:rsid w:val="00A52005"/>
    <w:rsid w:val="00A719C5"/>
    <w:rsid w:val="00A84368"/>
    <w:rsid w:val="00A86E1C"/>
    <w:rsid w:val="00A97011"/>
    <w:rsid w:val="00AA78BB"/>
    <w:rsid w:val="00AC5C92"/>
    <w:rsid w:val="00AC6396"/>
    <w:rsid w:val="00AD6428"/>
    <w:rsid w:val="00AE40EB"/>
    <w:rsid w:val="00AE4C3C"/>
    <w:rsid w:val="00AF1AA4"/>
    <w:rsid w:val="00AF5CEA"/>
    <w:rsid w:val="00B05220"/>
    <w:rsid w:val="00B2233A"/>
    <w:rsid w:val="00B267C6"/>
    <w:rsid w:val="00B3223A"/>
    <w:rsid w:val="00B37D1B"/>
    <w:rsid w:val="00B46FA7"/>
    <w:rsid w:val="00B550AE"/>
    <w:rsid w:val="00B67E71"/>
    <w:rsid w:val="00B85F04"/>
    <w:rsid w:val="00B91760"/>
    <w:rsid w:val="00B959AC"/>
    <w:rsid w:val="00BA36A2"/>
    <w:rsid w:val="00BB1814"/>
    <w:rsid w:val="00BB3B00"/>
    <w:rsid w:val="00BB5DA5"/>
    <w:rsid w:val="00BC00F4"/>
    <w:rsid w:val="00BC49EA"/>
    <w:rsid w:val="00BC7BBA"/>
    <w:rsid w:val="00C2164A"/>
    <w:rsid w:val="00C34DC3"/>
    <w:rsid w:val="00C40CB2"/>
    <w:rsid w:val="00C43568"/>
    <w:rsid w:val="00C46505"/>
    <w:rsid w:val="00C47128"/>
    <w:rsid w:val="00C564ED"/>
    <w:rsid w:val="00C62736"/>
    <w:rsid w:val="00C70950"/>
    <w:rsid w:val="00C750C1"/>
    <w:rsid w:val="00CA3BF1"/>
    <w:rsid w:val="00CA63BD"/>
    <w:rsid w:val="00CA6A8F"/>
    <w:rsid w:val="00CB1C5C"/>
    <w:rsid w:val="00CC5937"/>
    <w:rsid w:val="00CD2A35"/>
    <w:rsid w:val="00CE2854"/>
    <w:rsid w:val="00CE4475"/>
    <w:rsid w:val="00D216EB"/>
    <w:rsid w:val="00D2422D"/>
    <w:rsid w:val="00D37CCC"/>
    <w:rsid w:val="00D4001E"/>
    <w:rsid w:val="00D44EE5"/>
    <w:rsid w:val="00D5196F"/>
    <w:rsid w:val="00D52B61"/>
    <w:rsid w:val="00D73C90"/>
    <w:rsid w:val="00D85698"/>
    <w:rsid w:val="00D90561"/>
    <w:rsid w:val="00D933A6"/>
    <w:rsid w:val="00D97B6F"/>
    <w:rsid w:val="00DC1CF0"/>
    <w:rsid w:val="00DD0F72"/>
    <w:rsid w:val="00DD1BB7"/>
    <w:rsid w:val="00DE0BA2"/>
    <w:rsid w:val="00DE3BA8"/>
    <w:rsid w:val="00DE53D6"/>
    <w:rsid w:val="00E00E6C"/>
    <w:rsid w:val="00E05D9E"/>
    <w:rsid w:val="00E144A7"/>
    <w:rsid w:val="00E22D05"/>
    <w:rsid w:val="00E3085D"/>
    <w:rsid w:val="00E44A10"/>
    <w:rsid w:val="00E504CE"/>
    <w:rsid w:val="00E71CC7"/>
    <w:rsid w:val="00EA0CC5"/>
    <w:rsid w:val="00EA4C3C"/>
    <w:rsid w:val="00EE0640"/>
    <w:rsid w:val="00EF7AC3"/>
    <w:rsid w:val="00F00E4D"/>
    <w:rsid w:val="00F04104"/>
    <w:rsid w:val="00F06A88"/>
    <w:rsid w:val="00F10DB5"/>
    <w:rsid w:val="00F13503"/>
    <w:rsid w:val="00F15F91"/>
    <w:rsid w:val="00F17764"/>
    <w:rsid w:val="00F27ED0"/>
    <w:rsid w:val="00F31A0E"/>
    <w:rsid w:val="00F41C74"/>
    <w:rsid w:val="00F478EA"/>
    <w:rsid w:val="00F64909"/>
    <w:rsid w:val="00F76963"/>
    <w:rsid w:val="00FA03A9"/>
    <w:rsid w:val="00FB7FBE"/>
    <w:rsid w:val="00FC6CC5"/>
    <w:rsid w:val="00FD285B"/>
    <w:rsid w:val="00FD3082"/>
    <w:rsid w:val="00FD5AC3"/>
    <w:rsid w:val="00FE3FE3"/>
    <w:rsid w:val="00FF0DC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A5CCCD"/>
  <w15:chartTrackingRefBased/>
  <w15:docId w15:val="{B34EDF30-9FBD-4CA2-975A-911F4C27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90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1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2A7"/>
  </w:style>
  <w:style w:type="paragraph" w:styleId="a6">
    <w:name w:val="footer"/>
    <w:basedOn w:val="a"/>
    <w:link w:val="a7"/>
    <w:uiPriority w:val="99"/>
    <w:unhideWhenUsed/>
    <w:rsid w:val="001F1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2A7"/>
  </w:style>
  <w:style w:type="paragraph" w:styleId="a8">
    <w:name w:val="Balloon Text"/>
    <w:basedOn w:val="a"/>
    <w:link w:val="a9"/>
    <w:uiPriority w:val="99"/>
    <w:semiHidden/>
    <w:unhideWhenUsed/>
    <w:rsid w:val="00D2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u@city.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41AB-AEC2-4F18-8432-9846CA2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2</cp:revision>
  <cp:lastPrinted>2021-05-27T09:58:00Z</cp:lastPrinted>
  <dcterms:created xsi:type="dcterms:W3CDTF">2021-04-15T04:56:00Z</dcterms:created>
  <dcterms:modified xsi:type="dcterms:W3CDTF">2021-05-31T01:12:00Z</dcterms:modified>
</cp:coreProperties>
</file>